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8C" w:rsidRDefault="00EE128C" w:rsidP="00EE128C">
      <w:pPr>
        <w:pStyle w:val="Ttulo1"/>
      </w:pPr>
      <w:proofErr w:type="spellStart"/>
      <w:r>
        <w:t>R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:</w:t>
      </w:r>
    </w:p>
    <w:p w:rsidR="00EE128C" w:rsidRDefault="00EE128C" w:rsidP="00EE128C"/>
    <w:p w:rsidR="00EE128C" w:rsidRDefault="00EE128C" w:rsidP="00EE128C">
      <w:pPr>
        <w:pStyle w:val="Prrafodelista"/>
        <w:numPr>
          <w:ilvl w:val="0"/>
          <w:numId w:val="1"/>
        </w:numPr>
      </w:pPr>
      <w:r>
        <w:t>Ojo a conexión motor – controlador</w:t>
      </w:r>
    </w:p>
    <w:p w:rsidR="00EE128C" w:rsidRDefault="00EE128C" w:rsidP="00EE128C">
      <w:pPr>
        <w:pStyle w:val="Prrafodelista"/>
        <w:numPr>
          <w:ilvl w:val="0"/>
          <w:numId w:val="1"/>
        </w:numPr>
      </w:pPr>
      <w:r>
        <w:t>Regular potenciómetro controlador</w:t>
      </w:r>
    </w:p>
    <w:p w:rsidR="00622608" w:rsidRDefault="00622608" w:rsidP="00EE128C">
      <w:pPr>
        <w:pStyle w:val="Prrafodelista"/>
        <w:numPr>
          <w:ilvl w:val="0"/>
          <w:numId w:val="1"/>
        </w:numPr>
      </w:pPr>
      <w:r>
        <w:t>OJO CON LOS CABLES, REGULAR EL GROSOR PARA GARANTIZAR EL AMPERAJE NECESARIO</w:t>
      </w:r>
    </w:p>
    <w:p w:rsidR="00622608" w:rsidRPr="00EE128C" w:rsidRDefault="00622608" w:rsidP="00EE128C">
      <w:pPr>
        <w:pStyle w:val="Prrafodelista"/>
        <w:numPr>
          <w:ilvl w:val="0"/>
          <w:numId w:val="1"/>
        </w:numPr>
      </w:pPr>
    </w:p>
    <w:p w:rsidR="009857F2" w:rsidRDefault="00EE128C" w:rsidP="00EE128C">
      <w:pPr>
        <w:pStyle w:val="Ttulo1"/>
      </w:pPr>
      <w:r>
        <w:t>Motor</w:t>
      </w:r>
    </w:p>
    <w:p w:rsidR="00EE128C" w:rsidRDefault="00EE128C" w:rsidP="00EE128C">
      <w:r w:rsidRPr="00EE128C">
        <w:t>Nema 17 1.5A (17HS4401) 42N</w:t>
      </w:r>
    </w:p>
    <w:p w:rsidR="00E4773D" w:rsidRDefault="00E4773D" w:rsidP="00EE128C"/>
    <w:p w:rsidR="00E4773D" w:rsidRPr="00E4773D" w:rsidRDefault="00E4773D" w:rsidP="00E4773D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F1111"/>
          <w:sz w:val="21"/>
          <w:szCs w:val="21"/>
          <w:lang w:eastAsia="es-ES"/>
        </w:rPr>
      </w:pPr>
      <w:r w:rsidRPr="00E4773D">
        <w:rPr>
          <w:rFonts w:ascii="Arial" w:eastAsia="Times New Roman" w:hAnsi="Arial" w:cs="Arial"/>
          <w:color w:val="0F1111"/>
          <w:sz w:val="21"/>
          <w:szCs w:val="21"/>
          <w:lang w:eastAsia="es-ES"/>
        </w:rPr>
        <w:t>***Conexión: A+: Negro, A-: Azul, B+: Verde, B-: Rojo***</w:t>
      </w:r>
    </w:p>
    <w:p w:rsidR="00E4773D" w:rsidRDefault="00E4773D" w:rsidP="00EE128C">
      <w:bookmarkStart w:id="0" w:name="_GoBack"/>
      <w:bookmarkEnd w:id="0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413"/>
        <w:gridCol w:w="1417"/>
        <w:gridCol w:w="2832"/>
        <w:gridCol w:w="1416"/>
        <w:gridCol w:w="1416"/>
      </w:tblGrid>
      <w:tr w:rsidR="00CC1464" w:rsidTr="00CC1464">
        <w:tc>
          <w:tcPr>
            <w:tcW w:w="1413" w:type="dxa"/>
          </w:tcPr>
          <w:p w:rsidR="00CC1464" w:rsidRDefault="00CC1464" w:rsidP="00CC1464">
            <w:r>
              <w:t>Moto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Controlado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Motor</w:t>
            </w:r>
          </w:p>
        </w:tc>
        <w:tc>
          <w:tcPr>
            <w:tcW w:w="1416" w:type="dxa"/>
          </w:tcPr>
          <w:p w:rsidR="00CC1464" w:rsidRDefault="00CC1464" w:rsidP="00CC1464">
            <w:r>
              <w:t>Controlador</w:t>
            </w:r>
          </w:p>
        </w:tc>
      </w:tr>
      <w:tr w:rsidR="00CC1464" w:rsidTr="00A43F4E">
        <w:tc>
          <w:tcPr>
            <w:tcW w:w="1413" w:type="dxa"/>
          </w:tcPr>
          <w:p w:rsidR="00CC1464" w:rsidRDefault="00CC1464" w:rsidP="00CC1464">
            <w:r>
              <w:t>A+ Negr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1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E9F65" wp14:editId="5C95AD3F">
                      <wp:simplePos x="0" y="0"/>
                      <wp:positionH relativeFrom="margin">
                        <wp:posOffset>-60325</wp:posOffset>
                      </wp:positionH>
                      <wp:positionV relativeFrom="paragraph">
                        <wp:posOffset>141425</wp:posOffset>
                      </wp:positionV>
                      <wp:extent cx="1726442" cy="88711"/>
                      <wp:effectExtent l="19050" t="133350" r="7620" b="102235"/>
                      <wp:wrapNone/>
                      <wp:docPr id="6" name="Flech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01001">
                                <a:off x="0" y="0"/>
                                <a:ext cx="1726442" cy="8871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814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6" o:spid="_x0000_s1026" type="#_x0000_t13" style="position:absolute;margin-left:-4.75pt;margin-top:11.15pt;width:135.95pt;height:7pt;rotation:-43581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" adj="21045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B0D1D" wp14:editId="2DA2E35C">
                      <wp:simplePos x="0" y="0"/>
                      <wp:positionH relativeFrom="margin">
                        <wp:posOffset>-41749</wp:posOffset>
                      </wp:positionH>
                      <wp:positionV relativeFrom="paragraph">
                        <wp:posOffset>123029</wp:posOffset>
                      </wp:positionV>
                      <wp:extent cx="1726442" cy="88711"/>
                      <wp:effectExtent l="19050" t="95250" r="26670" b="121285"/>
                      <wp:wrapNone/>
                      <wp:docPr id="2" name="Flech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5220">
                                <a:off x="0" y="0"/>
                                <a:ext cx="1726442" cy="8871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3BF7" id="Flecha derecha 2" o:spid="_x0000_s1026" type="#_x0000_t13" style="position:absolute;margin-left:-3.3pt;margin-top:9.7pt;width:135.95pt;height:7pt;rotation:43168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" adj="21045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CC1464" w:rsidRDefault="00CC1464" w:rsidP="00CC1464">
            <w:r>
              <w:t>A- Verde</w:t>
            </w:r>
          </w:p>
        </w:tc>
        <w:tc>
          <w:tcPr>
            <w:tcW w:w="1416" w:type="dxa"/>
          </w:tcPr>
          <w:p w:rsidR="00CC1464" w:rsidRDefault="00CC1464" w:rsidP="00CC1464">
            <w:r>
              <w:t>1B</w:t>
            </w:r>
          </w:p>
        </w:tc>
      </w:tr>
      <w:tr w:rsidR="00CC1464" w:rsidTr="00295999">
        <w:tc>
          <w:tcPr>
            <w:tcW w:w="1413" w:type="dxa"/>
          </w:tcPr>
          <w:p w:rsidR="00CC1464" w:rsidRDefault="00CC1464" w:rsidP="00CC1464">
            <w:r>
              <w:t>A- Verd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1B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A+ Negro</w:t>
            </w:r>
          </w:p>
        </w:tc>
        <w:tc>
          <w:tcPr>
            <w:tcW w:w="1416" w:type="dxa"/>
          </w:tcPr>
          <w:p w:rsidR="00CC1464" w:rsidRDefault="00CC1464" w:rsidP="00CC1464">
            <w:r>
              <w:t>1A</w:t>
            </w:r>
          </w:p>
        </w:tc>
      </w:tr>
      <w:tr w:rsidR="00CC1464" w:rsidTr="008346C8">
        <w:tc>
          <w:tcPr>
            <w:tcW w:w="1413" w:type="dxa"/>
          </w:tcPr>
          <w:p w:rsidR="00CC1464" w:rsidRDefault="00CC1464" w:rsidP="00CC1464">
            <w:r>
              <w:t>B+ Roj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2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B+ Rojo</w:t>
            </w:r>
          </w:p>
        </w:tc>
        <w:tc>
          <w:tcPr>
            <w:tcW w:w="1416" w:type="dxa"/>
          </w:tcPr>
          <w:p w:rsidR="00CC1464" w:rsidRDefault="00CC1464" w:rsidP="00CC1464">
            <w:r>
              <w:t>2A</w:t>
            </w:r>
          </w:p>
        </w:tc>
      </w:tr>
      <w:tr w:rsidR="00CC1464" w:rsidTr="00CC1464">
        <w:tc>
          <w:tcPr>
            <w:tcW w:w="1413" w:type="dxa"/>
          </w:tcPr>
          <w:p w:rsidR="00CC1464" w:rsidRDefault="00CC1464" w:rsidP="00CC1464">
            <w:r>
              <w:t>B- Azu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2B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B- Azul</w:t>
            </w:r>
          </w:p>
        </w:tc>
        <w:tc>
          <w:tcPr>
            <w:tcW w:w="1416" w:type="dxa"/>
          </w:tcPr>
          <w:p w:rsidR="00CC1464" w:rsidRDefault="00CC1464" w:rsidP="00CC1464">
            <w:r>
              <w:t>2B</w:t>
            </w:r>
          </w:p>
        </w:tc>
      </w:tr>
    </w:tbl>
    <w:p w:rsidR="00EE128C" w:rsidRDefault="00EE128C" w:rsidP="00EE128C"/>
    <w:p w:rsidR="00EE128C" w:rsidRDefault="00EE128C" w:rsidP="00EE128C"/>
    <w:p w:rsidR="00EE128C" w:rsidRDefault="00EE128C" w:rsidP="00EE128C">
      <w:r>
        <w:rPr>
          <w:noProof/>
          <w:lang w:eastAsia="es-ES"/>
        </w:rPr>
        <w:drawing>
          <wp:inline distT="0" distB="0" distL="0" distR="0" wp14:anchorId="5234B502" wp14:editId="0A1BEF54">
            <wp:extent cx="2954702" cy="14099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351" cy="14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622608" w:rsidP="00EE128C">
      <w:r>
        <w:t>Velocidad de rotación: 200 pasos por revolución</w:t>
      </w:r>
    </w:p>
    <w:p w:rsidR="00785611" w:rsidRDefault="00785611" w:rsidP="00EE128C"/>
    <w:p w:rsidR="00785611" w:rsidRDefault="00785611" w:rsidP="00EE128C">
      <w:r>
        <w:rPr>
          <w:noProof/>
          <w:lang w:eastAsia="es-ES"/>
        </w:rPr>
        <w:drawing>
          <wp:inline distT="0" distB="0" distL="0" distR="0" wp14:anchorId="503931F9" wp14:editId="079BA747">
            <wp:extent cx="5353050" cy="2085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35" w:rsidRDefault="006C6535" w:rsidP="00EE128C"/>
    <w:p w:rsidR="006C6535" w:rsidRDefault="006C6535" w:rsidP="00EE128C">
      <w:r>
        <w:rPr>
          <w:noProof/>
          <w:lang w:eastAsia="es-ES"/>
        </w:rPr>
        <w:drawing>
          <wp:inline distT="0" distB="0" distL="0" distR="0" wp14:anchorId="6494028A" wp14:editId="548B39EC">
            <wp:extent cx="5295900" cy="3343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>
      <w:pPr>
        <w:pStyle w:val="Ttulo1"/>
      </w:pPr>
      <w:r>
        <w:t>Controlador</w:t>
      </w:r>
      <w:r w:rsidR="00092753">
        <w:t xml:space="preserve"> (A4988)</w:t>
      </w:r>
    </w:p>
    <w:p w:rsidR="00092753" w:rsidRDefault="00092753" w:rsidP="00092753"/>
    <w:p w:rsidR="00092753" w:rsidRPr="00092753" w:rsidRDefault="00092753" w:rsidP="00092753">
      <w:r>
        <w:rPr>
          <w:rStyle w:val="Textoennegrita"/>
        </w:rPr>
        <w:t>condensador de 100 µF</w:t>
      </w:r>
    </w:p>
    <w:p w:rsidR="00EE128C" w:rsidRDefault="00EE128C" w:rsidP="00EE128C"/>
    <w:p w:rsidR="00EE128C" w:rsidRDefault="00EE128C" w:rsidP="00EE128C">
      <w:r>
        <w:rPr>
          <w:noProof/>
          <w:lang w:eastAsia="es-ES"/>
        </w:rPr>
        <w:drawing>
          <wp:inline distT="0" distB="0" distL="0" distR="0" wp14:anchorId="5D4722C4" wp14:editId="0A9E44A9">
            <wp:extent cx="3601670" cy="243612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027" cy="24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/>
    <w:p w:rsidR="00EE128C" w:rsidRDefault="00EE128C" w:rsidP="00EE128C">
      <w:r>
        <w:rPr>
          <w:noProof/>
          <w:lang w:eastAsia="es-ES"/>
        </w:rPr>
        <w:lastRenderedPageBreak/>
        <w:drawing>
          <wp:inline distT="0" distB="0" distL="0" distR="0" wp14:anchorId="3256D349" wp14:editId="2E5F4F14">
            <wp:extent cx="5400040" cy="27914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/>
    <w:p w:rsidR="00EE128C" w:rsidRDefault="00EE128C" w:rsidP="00EE128C"/>
    <w:p w:rsidR="00EE128C" w:rsidRDefault="00EE128C" w:rsidP="00EE128C">
      <w:r>
        <w:rPr>
          <w:noProof/>
          <w:lang w:eastAsia="es-ES"/>
        </w:rPr>
        <w:drawing>
          <wp:inline distT="0" distB="0" distL="0" distR="0" wp14:anchorId="19E39A99" wp14:editId="4EABD0C9">
            <wp:extent cx="5362575" cy="411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>
      <w:pPr>
        <w:pStyle w:val="Ttulo1"/>
      </w:pPr>
      <w:r>
        <w:t>Electrónica:</w:t>
      </w:r>
    </w:p>
    <w:p w:rsidR="00092753" w:rsidRDefault="00092753" w:rsidP="00092753"/>
    <w:p w:rsidR="00092753" w:rsidRPr="00092753" w:rsidRDefault="00092753" w:rsidP="00092753">
      <w:r>
        <w:t xml:space="preserve">Condensador de </w:t>
      </w:r>
    </w:p>
    <w:p w:rsidR="00EE128C" w:rsidRDefault="00092753" w:rsidP="00EE128C">
      <w:r>
        <w:rPr>
          <w:noProof/>
          <w:lang w:eastAsia="es-ES"/>
        </w:rPr>
        <w:lastRenderedPageBreak/>
        <w:drawing>
          <wp:inline distT="0" distB="0" distL="0" distR="0">
            <wp:extent cx="5173691" cy="73152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ctrónica Motor Nema17_241202_1331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25" cy="73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/>
    <w:p w:rsidR="003956FD" w:rsidRDefault="003956FD" w:rsidP="00EE128C"/>
    <w:p w:rsidR="003956FD" w:rsidRDefault="003956FD" w:rsidP="003956FD">
      <w:pPr>
        <w:pStyle w:val="Ttulo1"/>
      </w:pPr>
      <w:proofErr w:type="spellStart"/>
      <w:r>
        <w:t>Posicionador</w:t>
      </w:r>
      <w:proofErr w:type="spellEnd"/>
    </w:p>
    <w:p w:rsidR="003956FD" w:rsidRDefault="003956FD" w:rsidP="003956FD"/>
    <w:p w:rsidR="003956FD" w:rsidRDefault="003956FD" w:rsidP="003956FD">
      <w:r>
        <w:rPr>
          <w:noProof/>
          <w:lang w:eastAsia="es-ES"/>
        </w:rPr>
        <w:lastRenderedPageBreak/>
        <w:drawing>
          <wp:inline distT="0" distB="0" distL="0" distR="0">
            <wp:extent cx="4339023" cy="7615451"/>
            <wp:effectExtent l="0" t="0" r="444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1126223700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89" cy="76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FD" w:rsidRDefault="003956FD" w:rsidP="003956FD"/>
    <w:p w:rsidR="003956FD" w:rsidRDefault="003956FD" w:rsidP="003956FD">
      <w:r>
        <w:t>A confirmar:</w:t>
      </w:r>
    </w:p>
    <w:p w:rsidR="003956FD" w:rsidRDefault="003956FD" w:rsidP="003956FD">
      <w:r>
        <w:t>20 pasos por revolución</w:t>
      </w:r>
    </w:p>
    <w:p w:rsidR="003956FD" w:rsidRDefault="003956FD" w:rsidP="003956FD">
      <w:r>
        <w:t>Diámetro del motor paso a paso: 10mm</w:t>
      </w:r>
    </w:p>
    <w:p w:rsidR="003956FD" w:rsidRDefault="003956FD" w:rsidP="003956FD"/>
    <w:p w:rsidR="003956FD" w:rsidRDefault="003956FD" w:rsidP="003956FD">
      <w:r>
        <w:t>Longitud del eje de salida: 36mm Carrera 34mm</w:t>
      </w:r>
    </w:p>
    <w:p w:rsidR="003956FD" w:rsidRDefault="003956FD" w:rsidP="003956FD">
      <w:r>
        <w:t>Diámetro del eje del tornillo 2mm</w:t>
      </w:r>
    </w:p>
    <w:p w:rsidR="003956FD" w:rsidRDefault="003956FD" w:rsidP="003956FD"/>
    <w:p w:rsidR="003956FD" w:rsidRDefault="003956FD" w:rsidP="003956FD">
      <w:r>
        <w:t>Diámetro de la varilla: 1,5mm</w:t>
      </w:r>
    </w:p>
    <w:p w:rsidR="003956FD" w:rsidRDefault="003956FD" w:rsidP="003956FD">
      <w:r>
        <w:t>Ángulo De paso: 18 grados/Paso</w:t>
      </w:r>
    </w:p>
    <w:p w:rsidR="003956FD" w:rsidRDefault="00A039B9" w:rsidP="003956FD">
      <w:r>
        <w:t>300mA por fase</w:t>
      </w:r>
    </w:p>
    <w:p w:rsidR="00A039B9" w:rsidRDefault="00A039B9" w:rsidP="003956FD">
      <w:r>
        <w:t>5 V</w:t>
      </w:r>
    </w:p>
    <w:p w:rsidR="00A039B9" w:rsidRDefault="00A039B9" w:rsidP="003956FD">
      <w:r>
        <w:t>Motor Híbrido</w:t>
      </w:r>
    </w:p>
    <w:p w:rsidR="003956FD" w:rsidRDefault="003956FD" w:rsidP="003956FD">
      <w:r>
        <w:t>Longitud del cable: 80mm</w:t>
      </w:r>
    </w:p>
    <w:p w:rsidR="003956FD" w:rsidRDefault="003956FD" w:rsidP="003956FD">
      <w:r>
        <w:t>Paso de rosca: 0,23mm</w:t>
      </w:r>
    </w:p>
    <w:p w:rsidR="003956FD" w:rsidRDefault="003956FD" w:rsidP="003956FD">
      <w:r>
        <w:t>Rojo A +, Blanco A-, negro B +, Marrón B-</w:t>
      </w:r>
    </w:p>
    <w:p w:rsidR="003956FD" w:rsidRDefault="003956FD" w:rsidP="003956FD"/>
    <w:p w:rsidR="003956FD" w:rsidRDefault="003956FD" w:rsidP="003956FD"/>
    <w:p w:rsidR="003956FD" w:rsidRPr="003956FD" w:rsidRDefault="003956FD" w:rsidP="003956FD"/>
    <w:p w:rsidR="00EE128C" w:rsidRDefault="00EE128C" w:rsidP="00EE128C">
      <w:pPr>
        <w:pStyle w:val="Ttulo1"/>
      </w:pPr>
      <w:proofErr w:type="spellStart"/>
      <w:r>
        <w:t>Programacio</w:t>
      </w:r>
      <w:proofErr w:type="spellEnd"/>
      <w:r>
        <w:t>:</w:t>
      </w:r>
    </w:p>
    <w:p w:rsidR="00EE128C" w:rsidRPr="00EE128C" w:rsidRDefault="00EE128C" w:rsidP="00EE128C"/>
    <w:p w:rsidR="00EE128C" w:rsidRDefault="00EE128C" w:rsidP="00EE128C">
      <w:r>
        <w:t>Código base para probar motor:</w:t>
      </w:r>
      <w:r>
        <w:br/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RPi.GPIO</w:t>
      </w:r>
      <w:proofErr w:type="spellEnd"/>
      <w:r>
        <w:t xml:space="preserve"> as GPIO</w:t>
      </w:r>
    </w:p>
    <w:p w:rsidR="00EE128C" w:rsidRDefault="00EE128C" w:rsidP="00EE128C">
      <w:proofErr w:type="spellStart"/>
      <w:r>
        <w:t>import</w:t>
      </w:r>
      <w:proofErr w:type="spellEnd"/>
      <w:r>
        <w:t xml:space="preserve"> time</w:t>
      </w:r>
    </w:p>
    <w:p w:rsidR="00EE128C" w:rsidRDefault="00EE128C" w:rsidP="00EE128C"/>
    <w:p w:rsidR="00EE128C" w:rsidRDefault="00EE128C" w:rsidP="00EE128C">
      <w:r>
        <w:t># Configuración de los pines GPIO</w:t>
      </w:r>
    </w:p>
    <w:p w:rsidR="00EE128C" w:rsidRDefault="00EE128C" w:rsidP="00EE128C">
      <w:r>
        <w:t xml:space="preserve">STEP_PIN = </w:t>
      </w:r>
      <w:proofErr w:type="gramStart"/>
      <w:r>
        <w:t>17  #</w:t>
      </w:r>
      <w:proofErr w:type="gramEnd"/>
      <w:r>
        <w:t xml:space="preserve"> Pin GPIO para STEP</w:t>
      </w:r>
    </w:p>
    <w:p w:rsidR="00EE128C" w:rsidRDefault="00EE128C" w:rsidP="00EE128C">
      <w:r>
        <w:t>DIR_PIN = 27   # Pin GPIO para DIR</w:t>
      </w:r>
    </w:p>
    <w:p w:rsidR="00EE128C" w:rsidRDefault="00EE128C" w:rsidP="00EE128C"/>
    <w:p w:rsidR="00EE128C" w:rsidRDefault="00EE128C" w:rsidP="00EE128C">
      <w:r>
        <w:t># Configuración inicial de GPIO</w:t>
      </w:r>
    </w:p>
    <w:p w:rsidR="00EE128C" w:rsidRDefault="00EE128C" w:rsidP="00EE128C">
      <w:proofErr w:type="spellStart"/>
      <w:r>
        <w:t>GPIO.setmode</w:t>
      </w:r>
      <w:proofErr w:type="spellEnd"/>
      <w:r>
        <w:t>(GPIO.BCM)</w:t>
      </w:r>
    </w:p>
    <w:p w:rsidR="00EE128C" w:rsidRDefault="00EE128C" w:rsidP="00EE128C">
      <w:proofErr w:type="spellStart"/>
      <w:r>
        <w:t>GPIO.setup</w:t>
      </w:r>
      <w:proofErr w:type="spellEnd"/>
      <w:r>
        <w:t>(STEP_PIN, GPIO.OUT)</w:t>
      </w:r>
    </w:p>
    <w:p w:rsidR="00EE128C" w:rsidRDefault="00EE128C" w:rsidP="00EE128C">
      <w:proofErr w:type="spellStart"/>
      <w:r>
        <w:t>GPIO.setup</w:t>
      </w:r>
      <w:proofErr w:type="spellEnd"/>
      <w:r>
        <w:t>(DIR_PIN, GPIO.OUT)</w:t>
      </w:r>
    </w:p>
    <w:p w:rsidR="00EE128C" w:rsidRDefault="00EE128C" w:rsidP="00EE128C"/>
    <w:p w:rsidR="00EE128C" w:rsidRDefault="00EE128C" w:rsidP="00EE128C">
      <w:proofErr w:type="spellStart"/>
      <w:r>
        <w:t>def</w:t>
      </w:r>
      <w:proofErr w:type="spellEnd"/>
      <w:r>
        <w:t xml:space="preserve"> </w:t>
      </w:r>
      <w:proofErr w:type="spellStart"/>
      <w:r>
        <w:t>move_</w:t>
      </w:r>
      <w:proofErr w:type="gramStart"/>
      <w:r>
        <w:t>motor</w:t>
      </w:r>
      <w:proofErr w:type="spellEnd"/>
      <w:r>
        <w:t>(</w:t>
      </w:r>
      <w:proofErr w:type="spellStart"/>
      <w:proofErr w:type="gramEnd"/>
      <w:r>
        <w:t>steps</w:t>
      </w:r>
      <w:proofErr w:type="spellEnd"/>
      <w:r>
        <w:t xml:space="preserve">, </w:t>
      </w:r>
      <w:proofErr w:type="spellStart"/>
      <w:r>
        <w:t>direction</w:t>
      </w:r>
      <w:proofErr w:type="spellEnd"/>
      <w:r>
        <w:t xml:space="preserve">, </w:t>
      </w:r>
      <w:proofErr w:type="spellStart"/>
      <w:r>
        <w:t>step_delay</w:t>
      </w:r>
      <w:proofErr w:type="spellEnd"/>
      <w:r>
        <w:t>):</w:t>
      </w:r>
    </w:p>
    <w:p w:rsidR="00EE128C" w:rsidRDefault="00EE128C" w:rsidP="00EE128C">
      <w:r>
        <w:lastRenderedPageBreak/>
        <w:t xml:space="preserve">    """</w:t>
      </w:r>
    </w:p>
    <w:p w:rsidR="00EE128C" w:rsidRDefault="00EE128C" w:rsidP="00EE128C">
      <w:r>
        <w:t xml:space="preserve">    Mueve el motor NEMA 17 un número de pasos en la dirección especificada.</w:t>
      </w:r>
    </w:p>
    <w:p w:rsidR="00EE128C" w:rsidRDefault="00EE128C" w:rsidP="00EE128C"/>
    <w:p w:rsidR="00EE128C" w:rsidRDefault="00EE128C" w:rsidP="00EE128C"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</w:t>
      </w:r>
      <w:proofErr w:type="spellStart"/>
      <w:r>
        <w:t>steps</w:t>
      </w:r>
      <w:proofErr w:type="spellEnd"/>
      <w:r>
        <w:t>: Número de pasos a mover.</w:t>
      </w:r>
    </w:p>
    <w:p w:rsidR="00EE128C" w:rsidRDefault="00EE128C" w:rsidP="00EE128C"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</w:t>
      </w:r>
      <w:proofErr w:type="spellStart"/>
      <w:r>
        <w:t>direction</w:t>
      </w:r>
      <w:proofErr w:type="spellEnd"/>
      <w:r>
        <w:t xml:space="preserve">: Dirección del giro (True = horario, False = </w:t>
      </w:r>
      <w:proofErr w:type="spellStart"/>
      <w:r>
        <w:t>antihorario</w:t>
      </w:r>
      <w:proofErr w:type="spellEnd"/>
      <w:r>
        <w:t>).</w:t>
      </w:r>
    </w:p>
    <w:p w:rsidR="00EE128C" w:rsidRDefault="00EE128C" w:rsidP="00EE128C"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</w:t>
      </w:r>
      <w:proofErr w:type="spellStart"/>
      <w:r>
        <w:t>step_delay</w:t>
      </w:r>
      <w:proofErr w:type="spellEnd"/>
      <w:r>
        <w:t>: Retardo entre pasos (en segundos).</w:t>
      </w:r>
    </w:p>
    <w:p w:rsidR="00EE128C" w:rsidRDefault="00EE128C" w:rsidP="00EE128C">
      <w:r>
        <w:t xml:space="preserve">    """</w:t>
      </w:r>
    </w:p>
    <w:p w:rsidR="00EE128C" w:rsidRDefault="00EE128C" w:rsidP="00EE128C">
      <w:r>
        <w:t xml:space="preserve">    # Configurar la dirección</w:t>
      </w:r>
    </w:p>
    <w:p w:rsidR="00EE128C" w:rsidRDefault="00EE128C" w:rsidP="00EE128C">
      <w:r>
        <w:t xml:space="preserve">    </w:t>
      </w:r>
      <w:proofErr w:type="spellStart"/>
      <w:r>
        <w:t>GPIO.output</w:t>
      </w:r>
      <w:proofErr w:type="spellEnd"/>
      <w:r>
        <w:t xml:space="preserve">(DIR_PIN, </w:t>
      </w:r>
      <w:proofErr w:type="spellStart"/>
      <w:r>
        <w:t>direction</w:t>
      </w:r>
      <w:proofErr w:type="spellEnd"/>
      <w:r>
        <w:t>)</w:t>
      </w:r>
    </w:p>
    <w:p w:rsidR="00EE128C" w:rsidRDefault="00EE128C" w:rsidP="00EE128C"/>
    <w:p w:rsidR="00EE128C" w:rsidRDefault="00EE128C" w:rsidP="00EE128C">
      <w:r>
        <w:t xml:space="preserve">    # Generar pulsos para el motor</w:t>
      </w:r>
    </w:p>
    <w:p w:rsidR="00EE128C" w:rsidRDefault="00EE128C" w:rsidP="00EE128C">
      <w:r>
        <w:t xml:space="preserve">    </w:t>
      </w:r>
      <w:proofErr w:type="spellStart"/>
      <w:r>
        <w:t>for</w:t>
      </w:r>
      <w:proofErr w:type="spellEnd"/>
      <w:r>
        <w:t xml:space="preserve"> _ in </w:t>
      </w:r>
      <w:proofErr w:type="spellStart"/>
      <w:r>
        <w:t>range</w:t>
      </w:r>
      <w:proofErr w:type="spellEnd"/>
      <w:r>
        <w:t>(</w:t>
      </w:r>
      <w:proofErr w:type="spellStart"/>
      <w:r>
        <w:t>steps</w:t>
      </w:r>
      <w:proofErr w:type="spellEnd"/>
      <w:r>
        <w:t>):</w:t>
      </w:r>
    </w:p>
    <w:p w:rsidR="00EE128C" w:rsidRDefault="00EE128C" w:rsidP="00EE128C">
      <w:r>
        <w:t xml:space="preserve">        </w:t>
      </w:r>
      <w:proofErr w:type="spellStart"/>
      <w:r>
        <w:t>GPIO.output</w:t>
      </w:r>
      <w:proofErr w:type="spellEnd"/>
      <w:r>
        <w:t>(STEP_PIN, GPIO.HIGH)</w:t>
      </w:r>
    </w:p>
    <w:p w:rsidR="00EE128C" w:rsidRDefault="00EE128C" w:rsidP="00EE128C"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</w:t>
      </w:r>
      <w:proofErr w:type="spellStart"/>
      <w:r>
        <w:t>step_delay</w:t>
      </w:r>
      <w:proofErr w:type="spellEnd"/>
      <w:r>
        <w:t>)  # Tiempo en HIGH</w:t>
      </w:r>
    </w:p>
    <w:p w:rsidR="00EE128C" w:rsidRDefault="00EE128C" w:rsidP="00EE128C">
      <w:r>
        <w:t xml:space="preserve">        </w:t>
      </w:r>
      <w:proofErr w:type="spellStart"/>
      <w:r>
        <w:t>GPIO.output</w:t>
      </w:r>
      <w:proofErr w:type="spellEnd"/>
      <w:r>
        <w:t>(STEP_PIN, GPIO.LOW)</w:t>
      </w:r>
    </w:p>
    <w:p w:rsidR="00EE128C" w:rsidRDefault="00EE128C" w:rsidP="00EE128C"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</w:t>
      </w:r>
      <w:proofErr w:type="spellStart"/>
      <w:r>
        <w:t>step_delay</w:t>
      </w:r>
      <w:proofErr w:type="spellEnd"/>
      <w:r>
        <w:t>)  # Tiempo en LOW</w:t>
      </w:r>
    </w:p>
    <w:p w:rsidR="00EE128C" w:rsidRDefault="00EE128C" w:rsidP="00EE128C"/>
    <w:p w:rsidR="00EE128C" w:rsidRDefault="00EE128C" w:rsidP="00EE128C">
      <w:r>
        <w:t>try: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Iniciando movimiento del motor...")</w:t>
      </w:r>
    </w:p>
    <w:p w:rsidR="00EE128C" w:rsidRDefault="00EE128C" w:rsidP="00EE128C"/>
    <w:p w:rsidR="00EE128C" w:rsidRDefault="00EE128C" w:rsidP="00EE128C">
      <w:r>
        <w:t xml:space="preserve">    # Girar en sentido horario 200 pasos (una revolución completa para un motor de 1.8° por paso)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Giro horario...")</w:t>
      </w:r>
    </w:p>
    <w:p w:rsidR="00EE128C" w:rsidRDefault="00EE128C" w:rsidP="00EE128C">
      <w:r>
        <w:t xml:space="preserve">    </w:t>
      </w:r>
      <w:proofErr w:type="spellStart"/>
      <w:r>
        <w:t>move_</w:t>
      </w:r>
      <w:proofErr w:type="gramStart"/>
      <w:r>
        <w:t>motor</w:t>
      </w:r>
      <w:proofErr w:type="spellEnd"/>
      <w:r>
        <w:t>(</w:t>
      </w:r>
      <w:proofErr w:type="gramEnd"/>
      <w:r>
        <w:t>200, True, 0.001)  # 200 pasos, 1ms de retardo por paso</w:t>
      </w:r>
    </w:p>
    <w:p w:rsidR="00EE128C" w:rsidRDefault="00EE128C" w:rsidP="00EE128C"/>
    <w:p w:rsidR="00EE128C" w:rsidRDefault="00EE128C" w:rsidP="00EE128C"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  # Pausa de 1 segundo</w:t>
      </w:r>
    </w:p>
    <w:p w:rsidR="00EE128C" w:rsidRDefault="00EE128C" w:rsidP="00EE128C"/>
    <w:p w:rsidR="00EE128C" w:rsidRDefault="00EE128C" w:rsidP="00EE128C">
      <w:r>
        <w:t xml:space="preserve">    # Girar en sentido </w:t>
      </w:r>
      <w:proofErr w:type="spellStart"/>
      <w:r>
        <w:t>antihorario</w:t>
      </w:r>
      <w:proofErr w:type="spellEnd"/>
      <w:r>
        <w:t xml:space="preserve"> 200 pasos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Giro </w:t>
      </w:r>
      <w:proofErr w:type="spellStart"/>
      <w:r>
        <w:t>antihorario</w:t>
      </w:r>
      <w:proofErr w:type="spellEnd"/>
      <w:r>
        <w:t>...")</w:t>
      </w:r>
    </w:p>
    <w:p w:rsidR="00EE128C" w:rsidRDefault="00EE128C" w:rsidP="00EE128C">
      <w:r>
        <w:t xml:space="preserve">    </w:t>
      </w:r>
      <w:proofErr w:type="spellStart"/>
      <w:r>
        <w:t>move_</w:t>
      </w:r>
      <w:proofErr w:type="gramStart"/>
      <w:r>
        <w:t>motor</w:t>
      </w:r>
      <w:proofErr w:type="spellEnd"/>
      <w:r>
        <w:t>(</w:t>
      </w:r>
      <w:proofErr w:type="gramEnd"/>
      <w:r>
        <w:t>200, False, 0.001)  # 200 pasos, 1ms de retardo por paso</w:t>
      </w:r>
    </w:p>
    <w:p w:rsidR="00EE128C" w:rsidRDefault="00EE128C" w:rsidP="00EE128C"/>
    <w:p w:rsidR="00EE128C" w:rsidRDefault="00EE128C" w:rsidP="00EE128C">
      <w:proofErr w:type="spellStart"/>
      <w:r>
        <w:lastRenderedPageBreak/>
        <w:t>except</w:t>
      </w:r>
      <w:proofErr w:type="spellEnd"/>
      <w:r>
        <w:t xml:space="preserve"> </w:t>
      </w:r>
      <w:proofErr w:type="spellStart"/>
      <w:r>
        <w:t>KeyboardInterrupt</w:t>
      </w:r>
      <w:proofErr w:type="spellEnd"/>
      <w:r>
        <w:t>: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Movimiento interrumpido por el usuario.")</w:t>
      </w:r>
    </w:p>
    <w:p w:rsidR="00EE128C" w:rsidRDefault="00EE128C" w:rsidP="00EE128C"/>
    <w:p w:rsidR="00EE128C" w:rsidRDefault="00EE128C" w:rsidP="00EE128C">
      <w:proofErr w:type="spellStart"/>
      <w:r>
        <w:t>finally</w:t>
      </w:r>
      <w:proofErr w:type="spellEnd"/>
      <w:r>
        <w:t>:</w:t>
      </w:r>
    </w:p>
    <w:p w:rsidR="00EE128C" w:rsidRDefault="00EE128C" w:rsidP="00EE128C">
      <w:r>
        <w:t xml:space="preserve">    # Limpieza de los pines GPIO</w:t>
      </w:r>
    </w:p>
    <w:p w:rsidR="00EE128C" w:rsidRDefault="00EE128C" w:rsidP="00EE128C">
      <w:r>
        <w:t xml:space="preserve">    </w:t>
      </w:r>
      <w:proofErr w:type="spellStart"/>
      <w:r>
        <w:t>GPIO.cleanup</w:t>
      </w:r>
      <w:proofErr w:type="spellEnd"/>
      <w:r>
        <w:t>()</w:t>
      </w:r>
    </w:p>
    <w:p w:rsidR="00EE128C" w:rsidRP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GPIO limpio. Programa terminado.")</w:t>
      </w:r>
    </w:p>
    <w:sectPr w:rsidR="00EE128C" w:rsidRPr="00EE1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60D"/>
    <w:multiLevelType w:val="hybridMultilevel"/>
    <w:tmpl w:val="EA1CD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801"/>
    <w:multiLevelType w:val="multilevel"/>
    <w:tmpl w:val="2ED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A8"/>
    <w:rsid w:val="00040DC2"/>
    <w:rsid w:val="00092753"/>
    <w:rsid w:val="0030549A"/>
    <w:rsid w:val="003956FD"/>
    <w:rsid w:val="00622608"/>
    <w:rsid w:val="006C6535"/>
    <w:rsid w:val="00785611"/>
    <w:rsid w:val="00A039B9"/>
    <w:rsid w:val="00A21A59"/>
    <w:rsid w:val="00BD04A8"/>
    <w:rsid w:val="00C81DB7"/>
    <w:rsid w:val="00CC1464"/>
    <w:rsid w:val="00E4773D"/>
    <w:rsid w:val="00E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5977"/>
  <w15:chartTrackingRefBased/>
  <w15:docId w15:val="{B4C3C3A9-60A5-4A88-8FCD-DF2D6277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E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28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92753"/>
    <w:rPr>
      <w:b/>
      <w:bCs/>
    </w:rPr>
  </w:style>
  <w:style w:type="character" w:customStyle="1" w:styleId="a-list-item">
    <w:name w:val="a-list-item"/>
    <w:basedOn w:val="Fuentedeprrafopredeter"/>
    <w:rsid w:val="00E4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3ED498-B229-4CCA-80B9-7E117DB1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_mati1</dc:creator>
  <cp:keywords/>
  <dc:description/>
  <cp:lastModifiedBy>Alumne_mati1</cp:lastModifiedBy>
  <cp:revision>2</cp:revision>
  <dcterms:created xsi:type="dcterms:W3CDTF">2024-12-03T12:00:00Z</dcterms:created>
  <dcterms:modified xsi:type="dcterms:W3CDTF">2024-12-03T12:00:00Z</dcterms:modified>
</cp:coreProperties>
</file>